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53" w:rsidRDefault="001C1E7E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6</w:t>
      </w:r>
      <w:r w:rsidR="002C639D">
        <w:rPr>
          <w:rFonts w:ascii="Arial" w:hAnsi="Arial" w:cs="Arial"/>
          <w:b/>
          <w:szCs w:val="24"/>
          <w:u w:val="single"/>
        </w:rPr>
        <w:t>4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2C639D">
        <w:rPr>
          <w:rFonts w:ascii="Arial" w:hAnsi="Arial" w:cs="Arial"/>
          <w:b/>
          <w:szCs w:val="24"/>
        </w:rPr>
        <w:t xml:space="preserve">Aelton Antônio Figueiredo; Elizeu Francisco de Oliveira; Jonathan Ramos Medeiros; Eder </w:t>
      </w:r>
      <w:proofErr w:type="spellStart"/>
      <w:r w:rsidR="002C639D">
        <w:rPr>
          <w:rFonts w:ascii="Arial" w:hAnsi="Arial" w:cs="Arial"/>
          <w:b/>
          <w:szCs w:val="24"/>
        </w:rPr>
        <w:t>Gobbi</w:t>
      </w:r>
      <w:proofErr w:type="spellEnd"/>
      <w:r w:rsidR="002C639D">
        <w:rPr>
          <w:rFonts w:ascii="Arial" w:hAnsi="Arial" w:cs="Arial"/>
          <w:b/>
          <w:szCs w:val="24"/>
        </w:rPr>
        <w:t xml:space="preserve">; Leandro </w:t>
      </w:r>
      <w:proofErr w:type="spellStart"/>
      <w:r w:rsidR="002C639D">
        <w:rPr>
          <w:rFonts w:ascii="Arial" w:hAnsi="Arial" w:cs="Arial"/>
          <w:b/>
          <w:szCs w:val="24"/>
        </w:rPr>
        <w:t>Frizzo</w:t>
      </w:r>
      <w:proofErr w:type="spellEnd"/>
      <w:r w:rsidR="002C639D">
        <w:rPr>
          <w:rFonts w:ascii="Arial" w:hAnsi="Arial" w:cs="Arial"/>
          <w:b/>
          <w:szCs w:val="24"/>
        </w:rPr>
        <w:t>; e Marcio Araújo de Macedo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Pr="00BE3525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3"/>
          <w:szCs w:val="23"/>
        </w:rPr>
      </w:pPr>
      <w:r w:rsidRPr="00BE3525">
        <w:rPr>
          <w:rFonts w:ascii="Arial" w:hAnsi="Arial" w:cs="Arial"/>
          <w:sz w:val="23"/>
          <w:szCs w:val="23"/>
        </w:rPr>
        <w:t xml:space="preserve">INDICA AO EXMO. SR. </w:t>
      </w:r>
      <w:r w:rsidRPr="00BE3525">
        <w:rPr>
          <w:rFonts w:ascii="Arial" w:hAnsi="Arial" w:cs="Arial"/>
          <w:b/>
          <w:sz w:val="23"/>
          <w:szCs w:val="23"/>
        </w:rPr>
        <w:t>CARLOS ALBERTO CAPELETTI</w:t>
      </w:r>
      <w:r w:rsidRPr="00BE3525">
        <w:rPr>
          <w:rFonts w:ascii="Arial" w:hAnsi="Arial" w:cs="Arial"/>
          <w:sz w:val="23"/>
          <w:szCs w:val="23"/>
        </w:rPr>
        <w:t xml:space="preserve">, PREFEITO MUNICIPAL DE TAPURAH, A NECESSIDADE </w:t>
      </w:r>
      <w:r w:rsidR="001C1E7E" w:rsidRPr="00BE3525">
        <w:rPr>
          <w:rFonts w:ascii="Arial" w:hAnsi="Arial" w:cs="Arial"/>
          <w:sz w:val="23"/>
          <w:szCs w:val="23"/>
        </w:rPr>
        <w:t>DE</w:t>
      </w:r>
      <w:r w:rsidR="00EF6F8E" w:rsidRPr="00BE3525">
        <w:rPr>
          <w:rFonts w:ascii="Arial" w:hAnsi="Arial" w:cs="Arial"/>
          <w:sz w:val="23"/>
          <w:szCs w:val="23"/>
        </w:rPr>
        <w:t xml:space="preserve"> </w:t>
      </w:r>
      <w:r w:rsidR="002C639D" w:rsidRPr="00BE3525">
        <w:rPr>
          <w:rFonts w:ascii="Arial" w:hAnsi="Arial" w:cs="Arial"/>
          <w:sz w:val="23"/>
          <w:szCs w:val="23"/>
        </w:rPr>
        <w:t xml:space="preserve">REALIZAR CONVÊNIO COM GOVERNO FEDERAL PARA CONSTRUÇÃO DE CASAS PARA PESSOAS DE BAIXA RENDA JUNTO A PROGRAMA HABITACIONAL EXISTENTE COMO CASA VERDE E AMARELA </w:t>
      </w:r>
      <w:r w:rsidR="00BE3525" w:rsidRPr="00BE3525">
        <w:rPr>
          <w:rFonts w:ascii="Arial" w:hAnsi="Arial" w:cs="Arial"/>
          <w:sz w:val="23"/>
          <w:szCs w:val="23"/>
        </w:rPr>
        <w:t xml:space="preserve">DO GOVERNO FEDERAL </w:t>
      </w:r>
      <w:r w:rsidR="002C639D" w:rsidRPr="00BE3525">
        <w:rPr>
          <w:rFonts w:ascii="Arial" w:hAnsi="Arial" w:cs="Arial"/>
          <w:sz w:val="23"/>
          <w:szCs w:val="23"/>
        </w:rPr>
        <w:t>OU OUTRO QUE VENHA A SUBSTITUIR</w:t>
      </w:r>
      <w:r w:rsidR="00450BD9" w:rsidRPr="00BE3525">
        <w:rPr>
          <w:rFonts w:ascii="Arial" w:hAnsi="Arial" w:cs="Arial"/>
          <w:sz w:val="23"/>
          <w:szCs w:val="23"/>
        </w:rPr>
        <w:t>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2C639D">
        <w:rPr>
          <w:rFonts w:ascii="Arial" w:hAnsi="Arial" w:cs="Arial"/>
          <w:szCs w:val="24"/>
        </w:rPr>
        <w:t>28</w:t>
      </w:r>
      <w:r w:rsidR="00A42CE3">
        <w:rPr>
          <w:rFonts w:ascii="Arial" w:hAnsi="Arial" w:cs="Arial"/>
          <w:szCs w:val="24"/>
        </w:rPr>
        <w:t xml:space="preserve"> </w:t>
      </w:r>
      <w:r w:rsidR="00350954">
        <w:rPr>
          <w:rFonts w:ascii="Arial" w:hAnsi="Arial" w:cs="Arial"/>
          <w:szCs w:val="24"/>
        </w:rPr>
        <w:t>dias do mês de junh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bookmarkStart w:id="0" w:name="_GoBack"/>
      <w:bookmarkEnd w:id="0"/>
    </w:p>
    <w:p w:rsidR="00F03953" w:rsidRDefault="00F03953" w:rsidP="00F03953"/>
    <w:p w:rsidR="001C1E7E" w:rsidRDefault="001C1E7E" w:rsidP="001C1E7E"/>
    <w:p w:rsidR="002C639D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tbl>
      <w:tblPr>
        <w:tblStyle w:val="Tabelacomgrade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11"/>
      </w:tblGrid>
      <w:tr w:rsidR="002C639D" w:rsidTr="002C639D">
        <w:tc>
          <w:tcPr>
            <w:tcW w:w="4252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elton Antônio Figueiredo</w:t>
            </w:r>
          </w:p>
          <w:p w:rsidR="002C639D" w:rsidRDefault="002C639D" w:rsidP="002C6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  <w:p w:rsidR="002C639D" w:rsidRPr="002C639D" w:rsidRDefault="002C639D" w:rsidP="002C639D">
            <w:pPr>
              <w:jc w:val="center"/>
            </w:pPr>
          </w:p>
        </w:tc>
        <w:tc>
          <w:tcPr>
            <w:tcW w:w="4111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lizeu Francisco de Oliveira</w:t>
            </w:r>
          </w:p>
          <w:p w:rsidR="002C639D" w:rsidRPr="002C639D" w:rsidRDefault="002C639D" w:rsidP="002C639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  <w:tr w:rsidR="002C639D" w:rsidTr="002C639D">
        <w:tc>
          <w:tcPr>
            <w:tcW w:w="4252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andro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Frizzo</w:t>
            </w:r>
            <w:proofErr w:type="spellEnd"/>
          </w:p>
          <w:p w:rsidR="002C639D" w:rsidRPr="002C639D" w:rsidRDefault="002C639D" w:rsidP="002C639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111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Eder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obbi</w:t>
            </w:r>
            <w:proofErr w:type="spellEnd"/>
          </w:p>
          <w:p w:rsidR="002C639D" w:rsidRDefault="002C639D" w:rsidP="002C6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  <w:p w:rsidR="002C639D" w:rsidRPr="002C639D" w:rsidRDefault="002C639D" w:rsidP="002C639D">
            <w:pPr>
              <w:jc w:val="center"/>
            </w:pPr>
          </w:p>
        </w:tc>
      </w:tr>
      <w:tr w:rsidR="002C639D" w:rsidTr="002C639D">
        <w:tc>
          <w:tcPr>
            <w:tcW w:w="4252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onathan Ramos Medeiros</w:t>
            </w:r>
          </w:p>
          <w:p w:rsidR="002C639D" w:rsidRPr="002C639D" w:rsidRDefault="002C639D" w:rsidP="002C639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4111" w:type="dxa"/>
          </w:tcPr>
          <w:p w:rsidR="002C639D" w:rsidRDefault="002C639D" w:rsidP="002C639D">
            <w:pPr>
              <w:pStyle w:val="Ttulo1"/>
              <w:spacing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rcio Araújo de Macedo</w:t>
            </w:r>
          </w:p>
          <w:p w:rsidR="002C639D" w:rsidRPr="002C639D" w:rsidRDefault="002C639D" w:rsidP="002C639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</w:tr>
    </w:tbl>
    <w:p w:rsidR="00F03953" w:rsidRDefault="00F03953" w:rsidP="00F03953"/>
    <w:sectPr w:rsidR="00F03953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5078567B" wp14:editId="339A7C55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ED01E9" w:rsidRPr="005B0A8D" w:rsidRDefault="00ED01E9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ED01E9" w:rsidRPr="005B0A8D" w:rsidRDefault="00ED01E9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ED01E9" w:rsidRPr="00A63F97" w:rsidRDefault="00ED01E9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247"/>
    <w:rsid w:val="002C01FF"/>
    <w:rsid w:val="002C076D"/>
    <w:rsid w:val="002C0DDC"/>
    <w:rsid w:val="002C1158"/>
    <w:rsid w:val="002C2155"/>
    <w:rsid w:val="002C2C56"/>
    <w:rsid w:val="002C3D20"/>
    <w:rsid w:val="002C3F94"/>
    <w:rsid w:val="002C639D"/>
    <w:rsid w:val="002C6C8B"/>
    <w:rsid w:val="002C7278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525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88C6E4-E596-4BFA-B3C8-CE488D0D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E961-2C90-4ADD-A0D8-606162D2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Usuário do Windows</cp:lastModifiedBy>
  <cp:revision>3</cp:revision>
  <cp:lastPrinted>2021-06-17T11:40:00Z</cp:lastPrinted>
  <dcterms:created xsi:type="dcterms:W3CDTF">2021-06-28T19:06:00Z</dcterms:created>
  <dcterms:modified xsi:type="dcterms:W3CDTF">2021-06-28T19:14:00Z</dcterms:modified>
</cp:coreProperties>
</file>